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8A6356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8A6356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6356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팀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8</w:t>
            </w:r>
          </w:p>
        </w:tc>
        <w:tc>
          <w:tcPr>
            <w:tcW w:w="6457" w:type="dxa"/>
            <w:gridSpan w:val="3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경고 문구 추가</w:t>
            </w:r>
          </w:p>
        </w:tc>
        <w:tc>
          <w:tcPr>
            <w:tcW w:w="1223" w:type="dxa"/>
            <w:gridSpan w:val="2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0</w:t>
            </w:r>
          </w:p>
        </w:tc>
        <w:tc>
          <w:tcPr>
            <w:tcW w:w="6457" w:type="dxa"/>
            <w:gridSpan w:val="3"/>
          </w:tcPr>
          <w:p w:rsidR="006525B4" w:rsidRPr="00267DA5" w:rsidRDefault="008E2C0B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사용 제한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8322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7</w:t>
            </w:r>
          </w:p>
        </w:tc>
        <w:tc>
          <w:tcPr>
            <w:tcW w:w="6457" w:type="dxa"/>
            <w:gridSpan w:val="3"/>
          </w:tcPr>
          <w:p w:rsidR="006525B4" w:rsidRPr="00442B1D" w:rsidRDefault="00B7634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임시 보관함에 보관된 캔디 나무도 홈에 배치된 것으로 간주하는 것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캔디 나무를 설치한 첫날 바로 보상을 받을 수 있는 부분 추가</w:t>
            </w:r>
          </w:p>
        </w:tc>
        <w:tc>
          <w:tcPr>
            <w:tcW w:w="1223" w:type="dxa"/>
            <w:gridSpan w:val="2"/>
          </w:tcPr>
          <w:p w:rsidR="006525B4" w:rsidRPr="00540A63" w:rsidRDefault="0078322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bookmarkStart w:id="0" w:name="_GoBack"/>
      <w:bookmarkEnd w:id="0"/>
      <w:r>
        <w:rPr>
          <w:rFonts w:hint="eastAsia"/>
        </w:rPr>
        <w:t>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신데렐라 매직은 인벤토리의 </w:t>
      </w:r>
      <w:r w:rsidR="007E209B">
        <w:rPr>
          <w:rFonts w:hint="eastAsia"/>
        </w:rPr>
        <w:t>홈</w:t>
      </w:r>
      <w:r>
        <w:rPr>
          <w:rFonts w:hint="eastAsia"/>
        </w:rPr>
        <w:t xml:space="preserve"> 탭에 저장된다.</w:t>
      </w:r>
    </w:p>
    <w:p w:rsidR="00D91C31" w:rsidRDefault="00D91C31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구매 시 아래와 같이 경고 문구가 나온다.</w:t>
      </w:r>
    </w:p>
    <w:p w:rsidR="00741F1E" w:rsidRPr="008C4AF7" w:rsidRDefault="00741F1E" w:rsidP="00741F1E">
      <w:pPr>
        <w:jc w:val="center"/>
      </w:pPr>
      <w:r>
        <w:rPr>
          <w:noProof/>
        </w:rPr>
        <w:drawing>
          <wp:inline distT="0" distB="0" distL="0" distR="0" wp14:anchorId="218A6024">
            <wp:extent cx="2275852" cy="1494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0" cy="15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444841" cy="1584443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39" cy="159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drawing>
          <wp:inline distT="0" distB="0" distL="0" distR="0" wp14:anchorId="6199D401" wp14:editId="656726BE">
            <wp:extent cx="3065021" cy="2091699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83" cy="211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lastRenderedPageBreak/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</w:t>
      </w:r>
      <w:r w:rsidR="00741F1E">
        <w:rPr>
          <w:rFonts w:hint="eastAsia"/>
        </w:rPr>
        <w:t>캔디</w:t>
      </w:r>
      <w:r w:rsidR="006951B4">
        <w:rPr>
          <w:rFonts w:hint="eastAsia"/>
        </w:rPr>
        <w:t xml:space="preserve">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 w:rsidRPr="00783223">
        <w:rPr>
          <w:rFonts w:hint="eastAsia"/>
          <w:color w:val="FF0000"/>
          <w:u w:val="single"/>
        </w:rPr>
        <w:t>홈 /</w:t>
      </w:r>
      <w:r w:rsidR="006951B4" w:rsidRPr="00783223">
        <w:rPr>
          <w:color w:val="FF0000"/>
          <w:u w:val="single"/>
        </w:rPr>
        <w:t xml:space="preserve"> </w:t>
      </w:r>
      <w:r w:rsidR="006951B4" w:rsidRPr="00783223">
        <w:rPr>
          <w:rFonts w:hint="eastAsia"/>
          <w:color w:val="FF0000"/>
          <w:u w:val="single"/>
        </w:rPr>
        <w:t>별장</w:t>
      </w:r>
      <w:r w:rsidR="00783223" w:rsidRPr="00783223">
        <w:rPr>
          <w:rFonts w:hint="eastAsia"/>
          <w:color w:val="FF0000"/>
          <w:u w:val="single"/>
        </w:rPr>
        <w:t xml:space="preserve"> /임시보관함</w:t>
      </w:r>
      <w:r w:rsidR="006951B4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>구분</w:t>
      </w:r>
      <w:r w:rsidR="00330C8A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 xml:space="preserve">없이 </w:t>
      </w:r>
      <w:r w:rsidR="00330C8A" w:rsidRPr="00783223">
        <w:rPr>
          <w:rFonts w:hint="eastAsia"/>
          <w:color w:val="FF0000"/>
          <w:u w:val="single"/>
        </w:rPr>
        <w:t xml:space="preserve">유저 당 </w:t>
      </w:r>
      <w:r w:rsidR="000D0331" w:rsidRPr="00783223">
        <w:rPr>
          <w:rFonts w:hint="eastAsia"/>
          <w:color w:val="FF0000"/>
          <w:u w:val="single"/>
        </w:rPr>
        <w:t>일반 캔디 나무,</w:t>
      </w:r>
      <w:r w:rsidR="000D0331" w:rsidRPr="00783223">
        <w:rPr>
          <w:color w:val="FF0000"/>
          <w:u w:val="single"/>
        </w:rPr>
        <w:t xml:space="preserve"> </w:t>
      </w:r>
      <w:r w:rsidR="000D0331" w:rsidRPr="00783223">
        <w:rPr>
          <w:rFonts w:hint="eastAsia"/>
          <w:color w:val="FF0000"/>
          <w:u w:val="single"/>
        </w:rPr>
        <w:t xml:space="preserve">홈가든 캔디 나무 각각 </w:t>
      </w:r>
      <w:r w:rsidR="006951B4" w:rsidRPr="00783223">
        <w:rPr>
          <w:color w:val="FF0000"/>
          <w:u w:val="single"/>
        </w:rPr>
        <w:t>1</w:t>
      </w:r>
      <w:r w:rsidR="006951B4" w:rsidRPr="00783223">
        <w:rPr>
          <w:rFonts w:hint="eastAsia"/>
          <w:color w:val="FF0000"/>
          <w:u w:val="single"/>
        </w:rPr>
        <w:t>개</w:t>
      </w:r>
      <w:r w:rsidR="000D0331" w:rsidRPr="00783223">
        <w:rPr>
          <w:rFonts w:hint="eastAsia"/>
          <w:color w:val="FF0000"/>
          <w:u w:val="single"/>
        </w:rPr>
        <w:t>씩 배치 가능.</w:t>
      </w:r>
      <w:r w:rsidR="00783223" w:rsidRPr="00783223">
        <w:rPr>
          <w:color w:val="FF0000"/>
          <w:u w:val="single"/>
        </w:rPr>
        <w:t xml:space="preserve"> </w:t>
      </w:r>
      <w:r w:rsidR="00783223" w:rsidRPr="00783223">
        <w:rPr>
          <w:rFonts w:hint="eastAsia"/>
          <w:color w:val="FF0000"/>
          <w:u w:val="single"/>
        </w:rPr>
        <w:t>또한 임시 보관함에 이미 기한이 지난 캔디 나무도 홈에 배치된 것으로 간주한다.</w:t>
      </w:r>
      <w:r w:rsidR="006951B4">
        <w:rPr>
          <w:rFonts w:hint="eastAsia"/>
        </w:rPr>
        <w:t>)</w:t>
      </w:r>
    </w:p>
    <w:p w:rsidR="00741F1E" w:rsidRDefault="00741F1E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가 이미 배치 되어 있음에도 불구하고 또 다시 캔디 나무를 배치하려고 할 경우 </w:t>
      </w:r>
      <w:r w:rsidR="000A1FC3" w:rsidRPr="006C1963">
        <w:rPr>
          <w:rFonts w:hint="eastAsia"/>
          <w:color w:val="FF0000"/>
          <w:u w:val="single"/>
        </w:rPr>
        <w:t>또는 유저의 인벤토리에 이미 사용 중인 캔디 나무가 있을 경우</w:t>
      </w:r>
      <w:r w:rsidR="000A1FC3">
        <w:rPr>
          <w:rFonts w:hint="eastAsia"/>
        </w:rPr>
        <w:t xml:space="preserve"> </w:t>
      </w:r>
      <w:r>
        <w:rPr>
          <w:rFonts w:hint="eastAsia"/>
        </w:rPr>
        <w:t>아래와 같이 경고 문구가 나온다.</w:t>
      </w:r>
      <w:r w:rsidR="00DA135F">
        <w:br/>
      </w:r>
      <w:r w:rsidR="00DA135F" w:rsidRPr="000A1FC3">
        <w:rPr>
          <w:color w:val="FF0000"/>
          <w:u w:val="single"/>
        </w:rPr>
        <w:t>(</w:t>
      </w:r>
      <w:r w:rsidR="00DA135F" w:rsidRPr="000A1FC3">
        <w:rPr>
          <w:rFonts w:hint="eastAsia"/>
          <w:color w:val="FF0000"/>
          <w:u w:val="single"/>
        </w:rPr>
        <w:t>이때 새로 클릭한 캔디 나무는 미사용 태그가 사라지지 않는다.</w:t>
      </w:r>
      <w:r w:rsidR="00DA135F" w:rsidRPr="000A1FC3">
        <w:rPr>
          <w:color w:val="FF0000"/>
          <w:u w:val="single"/>
        </w:rPr>
        <w:t>)</w:t>
      </w:r>
    </w:p>
    <w:p w:rsidR="00DA135F" w:rsidRDefault="00F174DA" w:rsidP="000A1FC3">
      <w:pPr>
        <w:jc w:val="center"/>
      </w:pPr>
      <w:r>
        <w:rPr>
          <w:noProof/>
        </w:rPr>
        <w:drawing>
          <wp:inline distT="0" distB="0" distL="0" distR="0" wp14:anchorId="01272B6E">
            <wp:extent cx="2533650" cy="1668537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07" cy="167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31" w:rsidRPr="0084762C" w:rsidRDefault="00741F1E" w:rsidP="00977CD6">
      <w:pPr>
        <w:pStyle w:val="a4"/>
        <w:numPr>
          <w:ilvl w:val="0"/>
          <w:numId w:val="3"/>
        </w:numPr>
        <w:ind w:leftChars="0"/>
        <w:rPr>
          <w:strike/>
        </w:rPr>
      </w:pPr>
      <w:r w:rsidRPr="0084762C">
        <w:rPr>
          <w:rFonts w:hint="eastAsia"/>
          <w:strike/>
          <w:color w:val="BFBFBF" w:themeColor="background1" w:themeShade="BF"/>
        </w:rPr>
        <w:t>캔디 나무 보상을 이미 받은 날 이미 배치된 캔디 나무를 인벤토리에 넣고 새로운 캔디 나무를 배치하려고 할 경우 아래와 같은 경고 문구가 나온다.</w:t>
      </w:r>
      <w:r w:rsidR="00D50FF7" w:rsidRPr="0084762C">
        <w:rPr>
          <w:strike/>
          <w:color w:val="BFBFBF" w:themeColor="background1" w:themeShade="BF"/>
        </w:rPr>
        <w:br/>
      </w:r>
      <w:r w:rsidR="00D50FF7" w:rsidRPr="0084762C">
        <w:rPr>
          <w:rFonts w:hint="eastAsia"/>
          <w:strike/>
          <w:color w:val="BFBFBF" w:themeColor="background1" w:themeShade="BF"/>
        </w:rPr>
        <w:t>여기서 유저가 새로운 캔디 나무를 배치하기 원한다고 한다면 해당 유저가 캔디 나무를 배치할 수 있도록 해준다.</w:t>
      </w:r>
    </w:p>
    <w:p w:rsidR="00D50FF7" w:rsidRDefault="0046330F" w:rsidP="0046330F">
      <w:pPr>
        <w:jc w:val="center"/>
      </w:pPr>
      <w:r>
        <w:rPr>
          <w:noProof/>
        </w:rPr>
        <w:lastRenderedPageBreak/>
        <w:drawing>
          <wp:inline distT="0" distB="0" distL="0" distR="0" wp14:anchorId="7DFEC09B">
            <wp:extent cx="2621280" cy="181673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E65F70" w:rsidRPr="00866835" w:rsidRDefault="00E65F70" w:rsidP="008A2E62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866835">
        <w:rPr>
          <w:rFonts w:hint="eastAsia"/>
          <w:color w:val="FF0000"/>
          <w:u w:val="single"/>
        </w:rPr>
        <w:t>만약 유저가 그날 캔디 나무 보상을 받지 않았다고 한다면 새로 캔디 나무를 배치하였을 때 그날 보상을 바로 받을 수 있다.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시 나무 열매를 수확할 수 있다는 표시가 떠 있을 때 유저가 캐시 나무 위쪽 수확 완료 표시 아이콘을 클릭하면 캐시 나무가 수확되면서 보상이 지급된다.</w:t>
      </w:r>
    </w:p>
    <w:p w:rsidR="005406EB" w:rsidRDefault="005406E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경우 메시지 창에 안내 메시지가 나온다.</w:t>
      </w:r>
      <w:r>
        <w:br/>
        <w:t>(</w:t>
      </w:r>
      <w:r>
        <w:rPr>
          <w:rFonts w:hint="eastAsia"/>
        </w:rPr>
        <w:t xml:space="preserve">캔디 나무의 경우 </w:t>
      </w:r>
      <w:r>
        <w:t xml:space="preserve">2015097, </w:t>
      </w:r>
      <w:r>
        <w:rPr>
          <w:rFonts w:hint="eastAsia"/>
        </w:rPr>
        <w:t xml:space="preserve">홈가든 캔디 나무의 경우 </w:t>
      </w:r>
      <w:r>
        <w:t>2015098</w:t>
      </w:r>
      <w:r>
        <w:rPr>
          <w:rFonts w:hint="eastAsia"/>
        </w:rPr>
        <w:t>번 메시지 사용</w:t>
      </w:r>
      <w:r>
        <w:t>)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 보상을 지급 받은 캐시 나무를 다시 인벤토리에 넣었다가 꺼내도 보상을 다시 지급 </w:t>
      </w:r>
      <w:r>
        <w:rPr>
          <w:rFonts w:hint="eastAsia"/>
        </w:rPr>
        <w:lastRenderedPageBreak/>
        <w:t>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다.</w:t>
      </w:r>
    </w:p>
    <w:p w:rsidR="00505388" w:rsidRPr="0096731F" w:rsidRDefault="00383A41" w:rsidP="0096731F">
      <w:pPr>
        <w:jc w:val="center"/>
      </w:pPr>
      <w:r>
        <w:rPr>
          <w:noProof/>
        </w:rPr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lastRenderedPageBreak/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9E7339" w:rsidP="00E431E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</w:t>
      </w:r>
      <w:r>
        <w:t xml:space="preserve">temType </w:t>
      </w:r>
      <w:r>
        <w:rPr>
          <w:rFonts w:hint="eastAsia"/>
        </w:rPr>
        <w:t>테이블에</w:t>
      </w:r>
      <w:r>
        <w:br/>
      </w:r>
      <w:r>
        <w:rPr>
          <w:rFonts w:hint="eastAsia"/>
        </w:rPr>
        <w:t xml:space="preserve">일반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6, ID</w:t>
      </w:r>
      <w:r>
        <w:rPr>
          <w:rFonts w:hint="eastAsia"/>
        </w:rPr>
        <w:t xml:space="preserve">는 </w:t>
      </w:r>
      <w:r>
        <w:t>91096</w:t>
      </w:r>
      <w:r>
        <w:rPr>
          <w:rFonts w:hint="eastAsia"/>
        </w:rPr>
        <w:t xml:space="preserve"> 으로</w:t>
      </w:r>
      <w:r>
        <w:br/>
      </w:r>
      <w:r>
        <w:rPr>
          <w:rFonts w:hint="eastAsia"/>
        </w:rPr>
        <w:t xml:space="preserve">홈가든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7, ID</w:t>
      </w:r>
      <w:r>
        <w:rPr>
          <w:rFonts w:hint="eastAsia"/>
        </w:rPr>
        <w:t xml:space="preserve">는 </w:t>
      </w:r>
      <w:r>
        <w:t>91097</w:t>
      </w:r>
      <w:r>
        <w:rPr>
          <w:rFonts w:hint="eastAsia"/>
        </w:rPr>
        <w:t xml:space="preserve"> 으로 등록된다.</w:t>
      </w:r>
    </w:p>
    <w:p w:rsidR="00E431EF" w:rsidRDefault="00E431EF" w:rsidP="00E431E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ashTreeList </w:t>
      </w:r>
      <w:r>
        <w:rPr>
          <w:rFonts w:hint="eastAsia"/>
        </w:rPr>
        <w:t>시트가 새로 추가된다.</w:t>
      </w:r>
    </w:p>
    <w:p w:rsidR="003D6343" w:rsidRDefault="00B277F9" w:rsidP="003D6343">
      <w:r>
        <w:rPr>
          <w:noProof/>
        </w:rPr>
        <w:drawing>
          <wp:inline distT="0" distB="0" distL="0" distR="0" wp14:anchorId="5C4147B7">
            <wp:extent cx="5829300" cy="211377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5" cy="21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>캐시 나무 아이템의 아이디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/ Type</w:t>
      </w:r>
      <w:r>
        <w:br/>
        <w:t xml:space="preserve">해당 </w:t>
      </w:r>
      <w:r>
        <w:rPr>
          <w:rFonts w:hint="eastAsia"/>
        </w:rPr>
        <w:t>캐시 나무 아이템의 아이템 카테고리와 타입.</w:t>
      </w:r>
      <w:r>
        <w:br/>
      </w:r>
      <w:r>
        <w:lastRenderedPageBreak/>
        <w:t xml:space="preserve">PrjNItemType </w:t>
      </w:r>
      <w:r>
        <w:rPr>
          <w:rFonts w:hint="eastAsia"/>
        </w:rPr>
        <w:t xml:space="preserve">테이블의 </w:t>
      </w:r>
      <w:r>
        <w:t xml:space="preserve">ItemType </w:t>
      </w:r>
      <w:r>
        <w:rPr>
          <w:rFonts w:hint="eastAsia"/>
        </w:rPr>
        <w:t>시트에 추가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Sex</w:t>
      </w:r>
      <w:r>
        <w:br/>
        <w:t xml:space="preserve">해당 </w:t>
      </w:r>
      <w:r>
        <w:rPr>
          <w:rFonts w:hint="eastAsia"/>
        </w:rPr>
        <w:t>아이템을 사용할 수 있는 성별</w:t>
      </w:r>
      <w:r>
        <w:br/>
      </w:r>
      <w:r>
        <w:rPr>
          <w:rFonts w:hint="eastAsia"/>
        </w:rPr>
        <w:t>0: 모두, 1: 남자, 2: 여자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racterFlag</w:t>
      </w:r>
      <w:r>
        <w:br/>
      </w:r>
      <w:r>
        <w:rPr>
          <w:rFonts w:hint="eastAsia"/>
        </w:rPr>
        <w:t>신규 캐릭터도 사용할 수 있는지 물어보는 컬럼</w:t>
      </w:r>
      <w:r>
        <w:br/>
      </w:r>
      <w:r>
        <w:rPr>
          <w:rFonts w:hint="eastAsia"/>
        </w:rPr>
        <w:t>0: 모두 사용</w:t>
      </w:r>
      <w:r>
        <w:br/>
      </w:r>
      <w:r>
        <w:rPr>
          <w:rFonts w:hint="eastAsia"/>
        </w:rPr>
        <w:t xml:space="preserve">0외 숫자 </w:t>
      </w:r>
      <w:r>
        <w:t xml:space="preserve">: </w:t>
      </w:r>
      <w:r>
        <w:rPr>
          <w:rFonts w:hint="eastAsia"/>
        </w:rPr>
        <w:t>해당 숫자에 해당하는 신규 캐릭터만 사용할 수 있음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Name/Desc</w:t>
      </w:r>
      <w:r>
        <w:br/>
        <w:t xml:space="preserve">해당 </w:t>
      </w:r>
      <w:r>
        <w:rPr>
          <w:rFonts w:hint="eastAsia"/>
        </w:rPr>
        <w:t>캐시 아이템의 이름</w:t>
      </w:r>
      <w:r>
        <w:t>과</w:t>
      </w:r>
      <w:r>
        <w:rPr>
          <w:rFonts w:hint="eastAsia"/>
        </w:rPr>
        <w:t xml:space="preserve"> 설명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  <w:r>
        <w:br/>
        <w:t xml:space="preserve">해당 </w:t>
      </w:r>
      <w:r>
        <w:rPr>
          <w:rFonts w:hint="eastAsia"/>
        </w:rPr>
        <w:t>캐시 나무의 인벤토리 썸네일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age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>번을 사용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ULimit_F</w:t>
      </w:r>
      <w:r>
        <w:br/>
      </w:r>
      <w:r>
        <w:rPr>
          <w:rFonts w:hint="eastAsia"/>
        </w:rPr>
        <w:t>PrjNItemList 테이블에서 해당 아이템이 어떤 아이템인지 알려주는 컬럼.</w:t>
      </w:r>
      <w:r>
        <w:br/>
        <w:t>3</w:t>
      </w:r>
      <w:r>
        <w:rPr>
          <w:rFonts w:hint="eastAsia"/>
        </w:rPr>
        <w:t xml:space="preserve">번이 일반 </w:t>
      </w:r>
      <w:r>
        <w:t>아이템</w:t>
      </w:r>
      <w:r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</w:t>
      </w:r>
      <w:r>
        <w:br/>
      </w:r>
      <w:r w:rsidR="00D37167">
        <w:rPr>
          <w:rFonts w:hint="eastAsia"/>
        </w:rPr>
        <w:t>해당 아이템의 리소스 경로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Rank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 xml:space="preserve">번이 일반 </w:t>
      </w:r>
      <w:r w:rsidR="00D37167">
        <w:t>아이템</w:t>
      </w:r>
      <w:r w:rsidR="00D37167"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PreviewImage1 ~ PreviewImage3</w:t>
      </w:r>
      <w:r>
        <w:br/>
      </w:r>
      <w:r w:rsidR="00D37167">
        <w:rPr>
          <w:rFonts w:hint="eastAsia"/>
        </w:rPr>
        <w:t>해당 아이템의 프리뷰 리소스 경로</w:t>
      </w:r>
    </w:p>
    <w:p w:rsidR="003D6343" w:rsidRDefault="00D37167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ropIconResource</w:t>
      </w:r>
      <w:r>
        <w:br/>
        <w:t xml:space="preserve">해당 </w:t>
      </w:r>
      <w:r>
        <w:rPr>
          <w:rFonts w:hint="eastAsia"/>
        </w:rPr>
        <w:t>캐시 나무의 보상 지급 가능 여부를 알려주는 아이콘의 리소스 경로</w:t>
      </w:r>
    </w:p>
    <w:p w:rsidR="003D6343" w:rsidRDefault="00015537" w:rsidP="003D6343">
      <w:pPr>
        <w:pStyle w:val="a4"/>
        <w:numPr>
          <w:ilvl w:val="0"/>
          <w:numId w:val="3"/>
        </w:numPr>
        <w:ind w:leftChars="0"/>
      </w:pPr>
      <w:r>
        <w:t>BrandID ~ BrandID09</w:t>
      </w:r>
      <w:r w:rsidR="00D37167">
        <w:br/>
      </w:r>
      <w:r>
        <w:t xml:space="preserve">해당 </w:t>
      </w:r>
      <w:r>
        <w:rPr>
          <w:rFonts w:hint="eastAsia"/>
        </w:rPr>
        <w:t xml:space="preserve">캐시 나무에서 지급되는 아이템들의 </w:t>
      </w:r>
      <w:r>
        <w:t>BrandID</w:t>
      </w:r>
      <w:r w:rsidR="00FD2833">
        <w:t>.</w:t>
      </w:r>
      <w:r w:rsidR="00FD2833">
        <w:br/>
      </w:r>
      <w:r w:rsidR="00ED47F8">
        <w:lastRenderedPageBreak/>
        <w:t>LuckyboxItem</w:t>
      </w:r>
      <w:r w:rsidR="00ED47F8">
        <w:rPr>
          <w:rFonts w:hint="eastAsia"/>
        </w:rPr>
        <w:t xml:space="preserve">시트와 동일하게 </w:t>
      </w:r>
      <w:r w:rsidR="00FD2833">
        <w:rPr>
          <w:rFonts w:hint="eastAsia"/>
        </w:rPr>
        <w:t xml:space="preserve">동일 </w:t>
      </w:r>
      <w:r w:rsidR="00FD2833">
        <w:t>BrandID</w:t>
      </w:r>
      <w:r w:rsidR="00ED47F8">
        <w:rPr>
          <w:rFonts w:hint="eastAsia"/>
        </w:rPr>
        <w:t>를 공유하는</w:t>
      </w:r>
      <w:r w:rsidR="00FD2833">
        <w:rPr>
          <w:rFonts w:hint="eastAsia"/>
        </w:rPr>
        <w:t xml:space="preserve"> 아이템끼리는 획득 확률이 모두 동일하다.</w:t>
      </w:r>
    </w:p>
    <w:p w:rsidR="00015537" w:rsidRDefault="00015537" w:rsidP="003D6343">
      <w:pPr>
        <w:pStyle w:val="a4"/>
        <w:numPr>
          <w:ilvl w:val="0"/>
          <w:numId w:val="3"/>
        </w:numPr>
        <w:ind w:leftChars="0"/>
      </w:pPr>
      <w:r>
        <w:t>Probability ~ Probability09</w:t>
      </w:r>
      <w:r>
        <w:br/>
      </w:r>
      <w:r w:rsidR="00ED47F8">
        <w:rPr>
          <w:rFonts w:hint="eastAsia"/>
        </w:rPr>
        <w:t xml:space="preserve">각 </w:t>
      </w:r>
      <w:r>
        <w:t>BrandID</w:t>
      </w:r>
      <w:r w:rsidR="000D73DA">
        <w:t xml:space="preserve"> </w:t>
      </w:r>
      <w:r w:rsidR="000D73DA">
        <w:rPr>
          <w:rFonts w:hint="eastAsia"/>
        </w:rPr>
        <w:t>컬럼</w:t>
      </w:r>
      <w:r>
        <w:rPr>
          <w:rFonts w:hint="eastAsia"/>
        </w:rPr>
        <w:t>의 아이템이 나올 확률.</w:t>
      </w:r>
      <w:r w:rsidR="00ED47F8">
        <w:br/>
      </w:r>
      <w:r w:rsidR="00ED47F8">
        <w:rPr>
          <w:rFonts w:hint="eastAsia"/>
        </w:rPr>
        <w:t xml:space="preserve">각 컬럼의 모든 합은 </w:t>
      </w:r>
      <w:r w:rsidR="00ED47F8">
        <w:t xml:space="preserve">100 (100%) </w:t>
      </w:r>
      <w:r w:rsidR="00ED47F8">
        <w:rPr>
          <w:rFonts w:hint="eastAsia"/>
        </w:rPr>
        <w:t>이 되어야 한다.</w:t>
      </w:r>
    </w:p>
    <w:p w:rsidR="00D37167" w:rsidRPr="00E431EF" w:rsidRDefault="00D37167" w:rsidP="003D6343">
      <w:pPr>
        <w:pStyle w:val="a4"/>
        <w:numPr>
          <w:ilvl w:val="0"/>
          <w:numId w:val="3"/>
        </w:numPr>
        <w:ind w:leftChars="0"/>
      </w:pPr>
      <w:r>
        <w:t>InvenAccrue</w:t>
      </w:r>
      <w:r>
        <w:br/>
        <w:t xml:space="preserve">해당 </w:t>
      </w:r>
      <w:r>
        <w:rPr>
          <w:rFonts w:hint="eastAsia"/>
        </w:rPr>
        <w:t>캐시 나무 아이템을 인벤토리에서 겹칠 수 있는 여부</w:t>
      </w:r>
      <w:r>
        <w:br/>
      </w:r>
      <w:r>
        <w:rPr>
          <w:rFonts w:hint="eastAsia"/>
        </w:rPr>
        <w:t>0 : 겹칠 수 없다.</w:t>
      </w:r>
      <w:r>
        <w:br/>
        <w:t xml:space="preserve">1 : </w:t>
      </w:r>
      <w:r>
        <w:rPr>
          <w:rFonts w:hint="eastAsia"/>
        </w:rPr>
        <w:t>겹칠 수 있다.</w:t>
      </w:r>
    </w:p>
    <w:sectPr w:rsidR="00D37167" w:rsidRPr="00E43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A0" w:rsidRDefault="000949A0" w:rsidP="0043132D">
      <w:pPr>
        <w:spacing w:after="0" w:line="240" w:lineRule="auto"/>
      </w:pPr>
      <w:r>
        <w:separator/>
      </w:r>
    </w:p>
  </w:endnote>
  <w:endnote w:type="continuationSeparator" w:id="0">
    <w:p w:rsidR="000949A0" w:rsidRDefault="000949A0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A0" w:rsidRDefault="000949A0" w:rsidP="0043132D">
      <w:pPr>
        <w:spacing w:after="0" w:line="240" w:lineRule="auto"/>
      </w:pPr>
      <w:r>
        <w:separator/>
      </w:r>
    </w:p>
  </w:footnote>
  <w:footnote w:type="continuationSeparator" w:id="0">
    <w:p w:rsidR="000949A0" w:rsidRDefault="000949A0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49A0"/>
    <w:rsid w:val="00095D3A"/>
    <w:rsid w:val="000A05A3"/>
    <w:rsid w:val="000A0661"/>
    <w:rsid w:val="000A1FC3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3C34"/>
    <w:rsid w:val="002641F7"/>
    <w:rsid w:val="0026664B"/>
    <w:rsid w:val="0027267E"/>
    <w:rsid w:val="0027276B"/>
    <w:rsid w:val="00272EAD"/>
    <w:rsid w:val="00282560"/>
    <w:rsid w:val="002902F6"/>
    <w:rsid w:val="002906E5"/>
    <w:rsid w:val="002B078F"/>
    <w:rsid w:val="002B0C5B"/>
    <w:rsid w:val="002B2D6A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819"/>
    <w:rsid w:val="004A07E9"/>
    <w:rsid w:val="004A14E7"/>
    <w:rsid w:val="004A6C7C"/>
    <w:rsid w:val="004B1E6E"/>
    <w:rsid w:val="004B6748"/>
    <w:rsid w:val="004C69C6"/>
    <w:rsid w:val="004C7A02"/>
    <w:rsid w:val="004D28AA"/>
    <w:rsid w:val="004D4DD9"/>
    <w:rsid w:val="004E2D25"/>
    <w:rsid w:val="004E57A2"/>
    <w:rsid w:val="00505388"/>
    <w:rsid w:val="00525DEB"/>
    <w:rsid w:val="00525E6D"/>
    <w:rsid w:val="005406EB"/>
    <w:rsid w:val="00543020"/>
    <w:rsid w:val="00550AA4"/>
    <w:rsid w:val="00551AB3"/>
    <w:rsid w:val="00551E34"/>
    <w:rsid w:val="00555B04"/>
    <w:rsid w:val="00560A90"/>
    <w:rsid w:val="005644A2"/>
    <w:rsid w:val="00577C49"/>
    <w:rsid w:val="00586F7A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C1963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348BC"/>
    <w:rsid w:val="0073673B"/>
    <w:rsid w:val="00737345"/>
    <w:rsid w:val="00741CFB"/>
    <w:rsid w:val="00741F1E"/>
    <w:rsid w:val="0075065E"/>
    <w:rsid w:val="0075602E"/>
    <w:rsid w:val="00774B54"/>
    <w:rsid w:val="00776673"/>
    <w:rsid w:val="0078322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4762C"/>
    <w:rsid w:val="00850A0E"/>
    <w:rsid w:val="008510C7"/>
    <w:rsid w:val="00851A6B"/>
    <w:rsid w:val="00851DC0"/>
    <w:rsid w:val="00851EDE"/>
    <w:rsid w:val="00860F53"/>
    <w:rsid w:val="00866835"/>
    <w:rsid w:val="0086686D"/>
    <w:rsid w:val="008668DD"/>
    <w:rsid w:val="00874654"/>
    <w:rsid w:val="008852B0"/>
    <w:rsid w:val="00894797"/>
    <w:rsid w:val="008A1BB8"/>
    <w:rsid w:val="008A2222"/>
    <w:rsid w:val="008A2E62"/>
    <w:rsid w:val="008A6356"/>
    <w:rsid w:val="008B3D93"/>
    <w:rsid w:val="008C16C1"/>
    <w:rsid w:val="008C4232"/>
    <w:rsid w:val="008C4AF7"/>
    <w:rsid w:val="008C7C8F"/>
    <w:rsid w:val="008D3BB0"/>
    <w:rsid w:val="008D716F"/>
    <w:rsid w:val="008E2C0B"/>
    <w:rsid w:val="008E44FA"/>
    <w:rsid w:val="008F0789"/>
    <w:rsid w:val="008F77A3"/>
    <w:rsid w:val="0090162A"/>
    <w:rsid w:val="00907717"/>
    <w:rsid w:val="009142C6"/>
    <w:rsid w:val="00920DED"/>
    <w:rsid w:val="009338C9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95CA2"/>
    <w:rsid w:val="009968D9"/>
    <w:rsid w:val="0099711B"/>
    <w:rsid w:val="009A7EA9"/>
    <w:rsid w:val="009B544F"/>
    <w:rsid w:val="009D3C8D"/>
    <w:rsid w:val="009D722D"/>
    <w:rsid w:val="009D7283"/>
    <w:rsid w:val="009E56D5"/>
    <w:rsid w:val="009E7339"/>
    <w:rsid w:val="009F5A79"/>
    <w:rsid w:val="009F6985"/>
    <w:rsid w:val="00A029EF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6349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10ACD"/>
    <w:rsid w:val="00D147CC"/>
    <w:rsid w:val="00D1484C"/>
    <w:rsid w:val="00D3327B"/>
    <w:rsid w:val="00D3478A"/>
    <w:rsid w:val="00D37167"/>
    <w:rsid w:val="00D47AAE"/>
    <w:rsid w:val="00D50FF7"/>
    <w:rsid w:val="00D524DE"/>
    <w:rsid w:val="00D54E0A"/>
    <w:rsid w:val="00D64A07"/>
    <w:rsid w:val="00D74F99"/>
    <w:rsid w:val="00D75BAE"/>
    <w:rsid w:val="00D7729B"/>
    <w:rsid w:val="00D85576"/>
    <w:rsid w:val="00D91C31"/>
    <w:rsid w:val="00D92132"/>
    <w:rsid w:val="00D92CD1"/>
    <w:rsid w:val="00D930F5"/>
    <w:rsid w:val="00DA1193"/>
    <w:rsid w:val="00DA135F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5F70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327F"/>
    <w:rsid w:val="00EC3523"/>
    <w:rsid w:val="00EC71C9"/>
    <w:rsid w:val="00ED47F8"/>
    <w:rsid w:val="00ED57FB"/>
    <w:rsid w:val="00EE3F85"/>
    <w:rsid w:val="00F00BFC"/>
    <w:rsid w:val="00F13F53"/>
    <w:rsid w:val="00F174DA"/>
    <w:rsid w:val="00F263D8"/>
    <w:rsid w:val="00F32168"/>
    <w:rsid w:val="00F33D26"/>
    <w:rsid w:val="00F34021"/>
    <w:rsid w:val="00F4057F"/>
    <w:rsid w:val="00F45A1C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5D17-C081-4E04-AB57-830AA2B3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0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48</cp:revision>
  <dcterms:created xsi:type="dcterms:W3CDTF">2017-02-20T09:02:00Z</dcterms:created>
  <dcterms:modified xsi:type="dcterms:W3CDTF">2017-05-17T09:39:00Z</dcterms:modified>
</cp:coreProperties>
</file>